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8EFD" w14:textId="77777777" w:rsidR="00222A2C" w:rsidRPr="00953DA5" w:rsidRDefault="009B7223" w:rsidP="00E34B2E">
      <w:pPr>
        <w:jc w:val="right"/>
        <w:rPr>
          <w:rFonts w:ascii="BIZ UDPゴシック" w:eastAsia="BIZ UDPゴシック" w:hAnsi="BIZ UDPゴシック"/>
          <w:sz w:val="32"/>
          <w:szCs w:val="32"/>
        </w:rPr>
      </w:pPr>
      <w:bookmarkStart w:id="0" w:name="_Hlk119399742"/>
      <w:bookmarkStart w:id="1" w:name="_GoBack"/>
      <w:bookmarkEnd w:id="1"/>
      <w:r w:rsidRPr="00953DA5">
        <w:rPr>
          <w:rFonts w:ascii="BIZ UDPゴシック" w:eastAsia="BIZ UDPゴシック" w:hAnsi="BIZ UDPゴシック" w:hint="eastAsia"/>
        </w:rPr>
        <w:t>（</w:t>
      </w:r>
      <w:r w:rsidR="00222A2C" w:rsidRPr="00953DA5">
        <w:rPr>
          <w:rFonts w:ascii="BIZ UDPゴシック" w:eastAsia="BIZ UDPゴシック" w:hAnsi="BIZ UDPゴシック" w:hint="eastAsia"/>
        </w:rPr>
        <w:t>様式</w:t>
      </w:r>
      <w:r w:rsidR="000A28E9" w:rsidRPr="00953DA5">
        <w:rPr>
          <w:rFonts w:ascii="BIZ UDPゴシック" w:eastAsia="BIZ UDPゴシック" w:hAnsi="BIZ UDPゴシック" w:hint="eastAsia"/>
        </w:rPr>
        <w:t>1</w:t>
      </w:r>
      <w:r w:rsidRPr="00953DA5">
        <w:rPr>
          <w:rFonts w:ascii="BIZ UDPゴシック" w:eastAsia="BIZ UDPゴシック" w:hAnsi="BIZ UDPゴシック" w:hint="eastAsia"/>
        </w:rPr>
        <w:t>）</w:t>
      </w:r>
      <w:bookmarkEnd w:id="0"/>
    </w:p>
    <w:p w14:paraId="423D5E3F" w14:textId="77777777" w:rsidR="00222A2C" w:rsidRPr="00953DA5" w:rsidRDefault="00E34B2E" w:rsidP="001A7EF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953DA5">
        <w:rPr>
          <w:rFonts w:ascii="BIZ UDPゴシック" w:eastAsia="BIZ UDPゴシック" w:hAnsi="BIZ UDPゴシック" w:hint="eastAsia"/>
          <w:b/>
          <w:sz w:val="32"/>
          <w:szCs w:val="32"/>
        </w:rPr>
        <w:t>入札参加表明書</w:t>
      </w:r>
    </w:p>
    <w:p w14:paraId="475564AA" w14:textId="77777777" w:rsidR="00222A2C" w:rsidRPr="00953DA5" w:rsidRDefault="00222A2C" w:rsidP="00222A2C">
      <w:pPr>
        <w:rPr>
          <w:rFonts w:ascii="BIZ UDPゴシック" w:eastAsia="BIZ UDPゴシック" w:hAnsi="BIZ UDPゴシック"/>
        </w:rPr>
      </w:pPr>
    </w:p>
    <w:p w14:paraId="32039611" w14:textId="77777777" w:rsidR="00222A2C" w:rsidRPr="00953DA5" w:rsidRDefault="00222A2C" w:rsidP="00222A2C">
      <w:pPr>
        <w:jc w:val="right"/>
        <w:rPr>
          <w:rFonts w:ascii="BIZ UDPゴシック" w:eastAsia="BIZ UDPゴシック" w:hAnsi="BIZ UDPゴシック"/>
        </w:rPr>
      </w:pPr>
      <w:r w:rsidRPr="00953DA5">
        <w:rPr>
          <w:rFonts w:ascii="BIZ UDPゴシック" w:eastAsia="BIZ UDPゴシック" w:hAnsi="BIZ UDPゴシック" w:hint="eastAsia"/>
        </w:rPr>
        <w:t xml:space="preserve">　　</w:t>
      </w:r>
      <w:r w:rsidR="00016CE3" w:rsidRPr="00953DA5">
        <w:rPr>
          <w:rFonts w:ascii="BIZ UDPゴシック" w:eastAsia="BIZ UDPゴシック" w:hAnsi="BIZ UDPゴシック" w:hint="eastAsia"/>
        </w:rPr>
        <w:t xml:space="preserve">年　　 </w:t>
      </w:r>
      <w:r w:rsidRPr="00953DA5">
        <w:rPr>
          <w:rFonts w:ascii="BIZ UDPゴシック" w:eastAsia="BIZ UDPゴシック" w:hAnsi="BIZ UDPゴシック" w:hint="eastAsia"/>
        </w:rPr>
        <w:t xml:space="preserve">月　</w:t>
      </w:r>
      <w:r w:rsidR="00016CE3" w:rsidRPr="00953DA5">
        <w:rPr>
          <w:rFonts w:ascii="BIZ UDPゴシック" w:eastAsia="BIZ UDPゴシック" w:hAnsi="BIZ UDPゴシック" w:hint="eastAsia"/>
        </w:rPr>
        <w:t xml:space="preserve">　 </w:t>
      </w:r>
      <w:r w:rsidRPr="00953DA5">
        <w:rPr>
          <w:rFonts w:ascii="BIZ UDPゴシック" w:eastAsia="BIZ UDPゴシック" w:hAnsi="BIZ UDPゴシック" w:hint="eastAsia"/>
        </w:rPr>
        <w:t>日</w:t>
      </w:r>
    </w:p>
    <w:p w14:paraId="4EA0C884" w14:textId="77777777" w:rsidR="00222A2C" w:rsidRPr="00953DA5" w:rsidRDefault="00222A2C" w:rsidP="00222A2C">
      <w:pPr>
        <w:rPr>
          <w:rFonts w:ascii="BIZ UDPゴシック" w:eastAsia="BIZ UDPゴシック" w:hAnsi="BIZ UDPゴシック"/>
        </w:rPr>
      </w:pPr>
    </w:p>
    <w:p w14:paraId="09394E97" w14:textId="77777777" w:rsidR="00222A2C" w:rsidRPr="00953DA5" w:rsidRDefault="00222A2C" w:rsidP="00222A2C">
      <w:pPr>
        <w:rPr>
          <w:rFonts w:ascii="BIZ UDPゴシック" w:eastAsia="BIZ UDPゴシック" w:hAnsi="BIZ UDPゴシック"/>
        </w:rPr>
      </w:pPr>
    </w:p>
    <w:p w14:paraId="7688BA23" w14:textId="77777777" w:rsidR="00222A2C" w:rsidRPr="00953DA5" w:rsidRDefault="00222A2C" w:rsidP="00222A2C">
      <w:pPr>
        <w:rPr>
          <w:rFonts w:ascii="BIZ UDPゴシック" w:eastAsia="BIZ UDPゴシック" w:hAnsi="BIZ UDPゴシック"/>
        </w:rPr>
      </w:pPr>
    </w:p>
    <w:p w14:paraId="7659D543" w14:textId="77777777" w:rsidR="00B1471E" w:rsidRPr="00953DA5" w:rsidRDefault="00016CE3" w:rsidP="00222A2C">
      <w:pPr>
        <w:rPr>
          <w:rFonts w:ascii="BIZ UDPゴシック" w:eastAsia="BIZ UDPゴシック" w:hAnsi="BIZ UDPゴシック"/>
        </w:rPr>
      </w:pPr>
      <w:r w:rsidRPr="00953DA5">
        <w:rPr>
          <w:rFonts w:ascii="BIZ UDPゴシック" w:eastAsia="BIZ UDPゴシック" w:hAnsi="BIZ UDPゴシック" w:hint="eastAsia"/>
        </w:rPr>
        <w:t>公益財団法人</w:t>
      </w:r>
      <w:r w:rsidR="00BC7CD4" w:rsidRPr="00953DA5">
        <w:rPr>
          <w:rFonts w:ascii="BIZ UDPゴシック" w:eastAsia="BIZ UDPゴシック" w:hAnsi="BIZ UDPゴシック" w:hint="eastAsia"/>
        </w:rPr>
        <w:t xml:space="preserve">　</w:t>
      </w:r>
      <w:r w:rsidRPr="00953DA5">
        <w:rPr>
          <w:rFonts w:ascii="BIZ UDPゴシック" w:eastAsia="BIZ UDPゴシック" w:hAnsi="BIZ UDPゴシック" w:hint="eastAsia"/>
        </w:rPr>
        <w:t>自動車リサイクル促進センター</w:t>
      </w:r>
      <w:r w:rsidR="00B1471E" w:rsidRPr="00953DA5">
        <w:rPr>
          <w:rFonts w:ascii="BIZ UDPゴシック" w:eastAsia="BIZ UDPゴシック" w:hAnsi="BIZ UDPゴシック" w:hint="eastAsia"/>
        </w:rPr>
        <w:t xml:space="preserve">　御中</w:t>
      </w:r>
    </w:p>
    <w:p w14:paraId="6F57519D" w14:textId="4ECDDC25" w:rsidR="00222A2C" w:rsidRDefault="00222A2C" w:rsidP="00222A2C">
      <w:pPr>
        <w:rPr>
          <w:rFonts w:ascii="BIZ UDPゴシック" w:eastAsia="BIZ UDPゴシック" w:hAnsi="BIZ UDPゴシック"/>
        </w:rPr>
      </w:pPr>
    </w:p>
    <w:p w14:paraId="4A836549" w14:textId="2DD1864D" w:rsidR="00BF43C9" w:rsidRDefault="00BF43C9" w:rsidP="00222A2C">
      <w:pPr>
        <w:rPr>
          <w:rFonts w:ascii="BIZ UDPゴシック" w:eastAsia="BIZ UDPゴシック" w:hAnsi="BIZ UDPゴシック"/>
        </w:rPr>
      </w:pPr>
    </w:p>
    <w:p w14:paraId="5A19F736" w14:textId="312DB825" w:rsidR="00BF43C9" w:rsidRDefault="00BF43C9" w:rsidP="00222A2C">
      <w:pPr>
        <w:rPr>
          <w:rFonts w:ascii="BIZ UDPゴシック" w:eastAsia="BIZ UDPゴシック" w:hAnsi="BIZ UDPゴシック"/>
        </w:rPr>
      </w:pPr>
    </w:p>
    <w:p w14:paraId="41FE4200" w14:textId="5236DCAE" w:rsidR="00BF43C9" w:rsidRDefault="00BF43C9" w:rsidP="00222A2C">
      <w:pPr>
        <w:rPr>
          <w:rFonts w:ascii="BIZ UDPゴシック" w:eastAsia="BIZ UDPゴシック" w:hAnsi="BIZ UDPゴシック"/>
        </w:rPr>
      </w:pPr>
    </w:p>
    <w:p w14:paraId="1DBCE185" w14:textId="72246AC7" w:rsidR="00BF43C9" w:rsidRDefault="00BF43C9" w:rsidP="00222A2C">
      <w:pPr>
        <w:rPr>
          <w:rFonts w:ascii="BIZ UDPゴシック" w:eastAsia="BIZ UDPゴシック" w:hAnsi="BIZ UDPゴシック"/>
        </w:rPr>
      </w:pPr>
    </w:p>
    <w:p w14:paraId="7A214EB9" w14:textId="6AD607EA" w:rsidR="00BF43C9" w:rsidRDefault="00BF43C9" w:rsidP="00222A2C">
      <w:pPr>
        <w:rPr>
          <w:rFonts w:ascii="BIZ UDPゴシック" w:eastAsia="BIZ UDPゴシック" w:hAnsi="BIZ UDPゴシック"/>
        </w:rPr>
      </w:pPr>
    </w:p>
    <w:p w14:paraId="2FFA8DD3" w14:textId="77777777" w:rsidR="00BF43C9" w:rsidRPr="00953DA5" w:rsidRDefault="00BF43C9" w:rsidP="00222A2C">
      <w:pPr>
        <w:rPr>
          <w:rFonts w:ascii="BIZ UDPゴシック" w:eastAsia="BIZ UDPゴシック" w:hAnsi="BIZ UDPゴシック"/>
        </w:rPr>
      </w:pPr>
    </w:p>
    <w:p w14:paraId="03E2F1FE" w14:textId="77777777" w:rsidR="00222A2C" w:rsidRPr="00953DA5" w:rsidRDefault="00E34B2E" w:rsidP="00E34B2E">
      <w:pPr>
        <w:ind w:firstLineChars="200" w:firstLine="420"/>
        <w:rPr>
          <w:rFonts w:ascii="BIZ UDPゴシック" w:eastAsia="BIZ UDPゴシック" w:hAnsi="BIZ UDPゴシック"/>
        </w:rPr>
      </w:pPr>
      <w:r w:rsidRPr="00953DA5">
        <w:rPr>
          <w:rFonts w:ascii="BIZ UDPゴシック" w:eastAsia="BIZ UDPゴシック" w:hAnsi="BIZ UDPゴシック" w:hint="eastAsia"/>
        </w:rPr>
        <w:t>【入札参加表明者】</w:t>
      </w:r>
    </w:p>
    <w:p w14:paraId="346A5DCA" w14:textId="77777777" w:rsidR="00E34B2E" w:rsidRPr="00953DA5" w:rsidRDefault="00E34B2E" w:rsidP="00222A2C">
      <w:pPr>
        <w:rPr>
          <w:rFonts w:ascii="BIZ UDPゴシック" w:eastAsia="BIZ UDPゴシック" w:hAnsi="BIZ UDPゴシック"/>
        </w:rPr>
      </w:pPr>
    </w:p>
    <w:p w14:paraId="6F9CD0EB" w14:textId="77777777" w:rsidR="00222A2C" w:rsidRPr="00953DA5" w:rsidRDefault="00222A2C" w:rsidP="00E34B2E">
      <w:pPr>
        <w:ind w:firstLineChars="300" w:firstLine="630"/>
        <w:rPr>
          <w:rFonts w:ascii="BIZ UDPゴシック" w:eastAsia="BIZ UDPゴシック" w:hAnsi="BIZ UDPゴシック"/>
        </w:rPr>
      </w:pPr>
      <w:r w:rsidRPr="00953DA5">
        <w:rPr>
          <w:rFonts w:ascii="BIZ UDPゴシック" w:eastAsia="BIZ UDPゴシック" w:hAnsi="BIZ UDPゴシック" w:hint="eastAsia"/>
        </w:rPr>
        <w:t>住所</w:t>
      </w:r>
    </w:p>
    <w:p w14:paraId="6E07AC99" w14:textId="77777777" w:rsidR="00222A2C" w:rsidRPr="00953DA5" w:rsidRDefault="00222A2C" w:rsidP="00222A2C">
      <w:pPr>
        <w:rPr>
          <w:rFonts w:ascii="BIZ UDPゴシック" w:eastAsia="BIZ UDPゴシック" w:hAnsi="BIZ UDPゴシック"/>
        </w:rPr>
      </w:pPr>
    </w:p>
    <w:p w14:paraId="377552B5" w14:textId="77777777" w:rsidR="00222A2C" w:rsidRPr="00953DA5" w:rsidRDefault="00E34B2E" w:rsidP="00E34B2E">
      <w:pPr>
        <w:ind w:firstLineChars="300" w:firstLine="630"/>
        <w:rPr>
          <w:rFonts w:ascii="BIZ UDPゴシック" w:eastAsia="BIZ UDPゴシック" w:hAnsi="BIZ UDPゴシック"/>
        </w:rPr>
      </w:pPr>
      <w:r w:rsidRPr="00953DA5">
        <w:rPr>
          <w:rFonts w:ascii="BIZ UDPゴシック" w:eastAsia="BIZ UDPゴシック" w:hAnsi="BIZ UDPゴシック" w:hint="eastAsia"/>
        </w:rPr>
        <w:t>会社名・法人名</w:t>
      </w:r>
    </w:p>
    <w:p w14:paraId="2AF2BD9A" w14:textId="77777777" w:rsidR="00E34B2E" w:rsidRPr="00953DA5" w:rsidRDefault="00E34B2E" w:rsidP="00E34B2E">
      <w:pPr>
        <w:rPr>
          <w:rFonts w:ascii="BIZ UDPゴシック" w:eastAsia="BIZ UDPゴシック" w:hAnsi="BIZ UDPゴシック"/>
        </w:rPr>
      </w:pPr>
    </w:p>
    <w:p w14:paraId="3D607A3D" w14:textId="4612166D" w:rsidR="00222A2C" w:rsidRPr="00953DA5" w:rsidRDefault="00222A2C" w:rsidP="00E34B2E">
      <w:pPr>
        <w:ind w:firstLineChars="300" w:firstLine="630"/>
        <w:rPr>
          <w:rFonts w:ascii="BIZ UDPゴシック" w:eastAsia="BIZ UDPゴシック" w:hAnsi="BIZ UDPゴシック"/>
        </w:rPr>
      </w:pPr>
      <w:r w:rsidRPr="00953DA5">
        <w:rPr>
          <w:rFonts w:ascii="BIZ UDPゴシック" w:eastAsia="BIZ UDPゴシック" w:hAnsi="BIZ UDPゴシック" w:hint="eastAsia"/>
        </w:rPr>
        <w:t>代表者氏名</w:t>
      </w:r>
      <w:r w:rsidR="00E34B2E" w:rsidRPr="00953DA5">
        <w:rPr>
          <w:rFonts w:ascii="BIZ UDPゴシック" w:eastAsia="BIZ UDPゴシック" w:hAnsi="BIZ UDPゴシック"/>
        </w:rPr>
        <w:tab/>
      </w:r>
      <w:r w:rsidR="00E34B2E" w:rsidRPr="00953DA5">
        <w:rPr>
          <w:rFonts w:ascii="BIZ UDPゴシック" w:eastAsia="BIZ UDPゴシック" w:hAnsi="BIZ UDPゴシック"/>
        </w:rPr>
        <w:tab/>
      </w:r>
      <w:r w:rsidR="00E34B2E" w:rsidRPr="00953DA5">
        <w:rPr>
          <w:rFonts w:ascii="BIZ UDPゴシック" w:eastAsia="BIZ UDPゴシック" w:hAnsi="BIZ UDPゴシック"/>
        </w:rPr>
        <w:tab/>
      </w:r>
      <w:r w:rsidR="00E34B2E" w:rsidRPr="00953DA5">
        <w:rPr>
          <w:rFonts w:ascii="BIZ UDPゴシック" w:eastAsia="BIZ UDPゴシック" w:hAnsi="BIZ UDPゴシック"/>
        </w:rPr>
        <w:tab/>
      </w:r>
      <w:r w:rsidR="00E34B2E" w:rsidRPr="00953DA5">
        <w:rPr>
          <w:rFonts w:ascii="BIZ UDPゴシック" w:eastAsia="BIZ UDPゴシック" w:hAnsi="BIZ UDPゴシック"/>
        </w:rPr>
        <w:tab/>
      </w:r>
      <w:r w:rsidR="00E34B2E" w:rsidRPr="00953DA5">
        <w:rPr>
          <w:rFonts w:ascii="BIZ UDPゴシック" w:eastAsia="BIZ UDPゴシック" w:hAnsi="BIZ UDPゴシック"/>
        </w:rPr>
        <w:tab/>
      </w:r>
      <w:r w:rsidR="00E34B2E" w:rsidRPr="00953DA5">
        <w:rPr>
          <w:rFonts w:ascii="BIZ UDPゴシック" w:eastAsia="BIZ UDPゴシック" w:hAnsi="BIZ UDPゴシック"/>
        </w:rPr>
        <w:tab/>
      </w:r>
      <w:r w:rsidR="00BF43C9">
        <w:rPr>
          <w:rFonts w:ascii="BIZ UDPゴシック" w:eastAsia="BIZ UDPゴシック" w:hAnsi="BIZ UDPゴシック" w:hint="eastAsia"/>
        </w:rPr>
        <w:t xml:space="preserve">　　　　　　　　</w:t>
      </w:r>
      <w:r w:rsidR="00CA24D9" w:rsidRPr="00953DA5">
        <w:rPr>
          <w:rFonts w:ascii="BIZ UDPゴシック" w:eastAsia="BIZ UDPゴシック" w:hAnsi="BIZ UDPゴシック" w:hint="eastAsia"/>
        </w:rPr>
        <w:t>印</w:t>
      </w:r>
    </w:p>
    <w:p w14:paraId="393E3FF7" w14:textId="3EF33E25" w:rsidR="007C7D76" w:rsidRDefault="007C7D76" w:rsidP="00016CE3">
      <w:pPr>
        <w:ind w:firstLineChars="1900" w:firstLine="3990"/>
        <w:rPr>
          <w:rFonts w:ascii="BIZ UDPゴシック" w:eastAsia="BIZ UDPゴシック" w:hAnsi="BIZ UDPゴシック"/>
        </w:rPr>
      </w:pPr>
    </w:p>
    <w:p w14:paraId="14A3F686" w14:textId="3A1FAE32" w:rsidR="00BF43C9" w:rsidRDefault="00BF43C9" w:rsidP="00016CE3">
      <w:pPr>
        <w:ind w:firstLineChars="1900" w:firstLine="3990"/>
        <w:rPr>
          <w:rFonts w:ascii="BIZ UDPゴシック" w:eastAsia="BIZ UDPゴシック" w:hAnsi="BIZ UDPゴシック"/>
        </w:rPr>
      </w:pPr>
    </w:p>
    <w:p w14:paraId="6C6A8622" w14:textId="4DA8BB9D" w:rsidR="00BF43C9" w:rsidRDefault="00BF43C9" w:rsidP="00016CE3">
      <w:pPr>
        <w:ind w:firstLineChars="1900" w:firstLine="3990"/>
        <w:rPr>
          <w:rFonts w:ascii="BIZ UDPゴシック" w:eastAsia="BIZ UDPゴシック" w:hAnsi="BIZ UDPゴシック"/>
        </w:rPr>
      </w:pPr>
    </w:p>
    <w:p w14:paraId="5D325A36" w14:textId="77777777" w:rsidR="00BF43C9" w:rsidRDefault="00BF43C9" w:rsidP="00016CE3">
      <w:pPr>
        <w:ind w:firstLineChars="1900" w:firstLine="3990"/>
        <w:rPr>
          <w:rFonts w:ascii="BIZ UDPゴシック" w:eastAsia="BIZ UDPゴシック" w:hAnsi="BIZ UDPゴシック"/>
        </w:rPr>
      </w:pPr>
    </w:p>
    <w:p w14:paraId="1D126DB4" w14:textId="67074484" w:rsidR="00BF43C9" w:rsidRDefault="00BF43C9" w:rsidP="00016CE3">
      <w:pPr>
        <w:ind w:firstLineChars="1900" w:firstLine="3990"/>
        <w:rPr>
          <w:rFonts w:ascii="BIZ UDPゴシック" w:eastAsia="BIZ UDPゴシック" w:hAnsi="BIZ UDPゴシック"/>
        </w:rPr>
      </w:pPr>
    </w:p>
    <w:p w14:paraId="1CDC69A7" w14:textId="77777777" w:rsidR="00BF43C9" w:rsidRPr="00953DA5" w:rsidRDefault="00BF43C9" w:rsidP="00016CE3">
      <w:pPr>
        <w:ind w:firstLineChars="1900" w:firstLine="3990"/>
        <w:rPr>
          <w:rFonts w:ascii="BIZ UDPゴシック" w:eastAsia="BIZ UDPゴシック" w:hAnsi="BIZ UDPゴシック"/>
        </w:rPr>
      </w:pPr>
    </w:p>
    <w:p w14:paraId="2428BD59" w14:textId="77777777" w:rsidR="007C7D76" w:rsidRPr="00953DA5" w:rsidRDefault="007C7D76" w:rsidP="0018442C">
      <w:pPr>
        <w:rPr>
          <w:rFonts w:ascii="BIZ UDPゴシック" w:eastAsia="BIZ UDPゴシック" w:hAnsi="BIZ UDPゴシック"/>
        </w:rPr>
      </w:pPr>
    </w:p>
    <w:p w14:paraId="49F4D846" w14:textId="566CC755" w:rsidR="004D5B7A" w:rsidRPr="00413003" w:rsidRDefault="006303B5" w:rsidP="00413003">
      <w:pPr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202</w:t>
      </w:r>
      <w:r w:rsidR="007468D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2</w:t>
      </w:r>
      <w:r w:rsidR="00E34B2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年</w:t>
      </w:r>
      <w:r w:rsidR="00953DA5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１１　</w:t>
      </w:r>
      <w:r w:rsidR="00E34B2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月</w:t>
      </w:r>
      <w:r w:rsidR="00953DA5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２２　</w:t>
      </w:r>
      <w:r w:rsidR="00E34B2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日付で公示された「</w:t>
      </w:r>
      <w:r w:rsidR="00BF43C9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人事制度構築におけるコンサルティング業務（現状分析及び施策提案）</w:t>
      </w:r>
      <w:r w:rsidR="007468D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」</w:t>
      </w:r>
      <w:r w:rsidR="00E34B2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について、</w:t>
      </w:r>
      <w:r w:rsidR="007468D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企画</w:t>
      </w:r>
      <w:r w:rsidR="00E34B2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競争入札へ参加することを希望します。また、本</w:t>
      </w:r>
      <w:r w:rsidR="00B30CC4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調達</w:t>
      </w:r>
      <w:r w:rsidR="00E34B2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に関し、入札者の義務等その他の条件を遵守することを誓約します。なお、貴財団から示された以下の書類を併せて提出します。</w:t>
      </w:r>
    </w:p>
    <w:p w14:paraId="5119C035" w14:textId="77777777" w:rsidR="00E34B2E" w:rsidRPr="00413003" w:rsidRDefault="00E34B2E" w:rsidP="00E34B2E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63EF95BB" w14:textId="77777777" w:rsidR="00E34B2E" w:rsidRPr="00413003" w:rsidRDefault="00E34B2E" w:rsidP="00E34B2E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79501706" w14:textId="77777777" w:rsidR="00E34B2E" w:rsidRPr="00413003" w:rsidRDefault="00E34B2E" w:rsidP="00E34B2E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10903732" w14:textId="77777777" w:rsidR="00E34B2E" w:rsidRPr="00413003" w:rsidRDefault="00E34B2E" w:rsidP="00E34B2E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【提出書類】</w:t>
      </w:r>
    </w:p>
    <w:p w14:paraId="3879A028" w14:textId="5676730B" w:rsidR="007468DE" w:rsidRPr="00413003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秘密保持誓約書(様式 2)</w:t>
      </w:r>
    </w:p>
    <w:p w14:paraId="2D01E0FE" w14:textId="30C54FF3" w:rsidR="007468DE" w:rsidRPr="00413003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会社概要(会社案内・パンフレット等)　</w:t>
      </w:r>
      <w:r w:rsidR="00F709D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 </w:t>
      </w:r>
    </w:p>
    <w:p w14:paraId="17682DD9" w14:textId="5E4675D9" w:rsidR="00B675DB" w:rsidRPr="00413003" w:rsidRDefault="00D709CC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令和 04．05．06 年度全省庁統一競争参加資格「役務の提供等」の「A」「B」「C」何れか</w:t>
      </w:r>
      <w:r w:rsidR="007468DE"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を証する書面の写し　</w:t>
      </w:r>
    </w:p>
    <w:p w14:paraId="5023FF71" w14:textId="6824F04D" w:rsidR="006B5616" w:rsidRPr="00413003" w:rsidRDefault="006B5616" w:rsidP="006B5616">
      <w:pPr>
        <w:pStyle w:val="afb"/>
        <w:widowControl/>
        <w:ind w:leftChars="0" w:left="630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41300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※全省庁統一競争参加資格の審査中の場合は、申請したことを証する書面の写し</w:t>
      </w:r>
    </w:p>
    <w:p w14:paraId="095702D9" w14:textId="315C217E" w:rsidR="00E34B2E" w:rsidRPr="00413003" w:rsidRDefault="00E34B2E" w:rsidP="00C40C32">
      <w:pPr>
        <w:widowControl/>
        <w:ind w:leftChars="300" w:left="630" w:firstLineChars="50" w:firstLine="105"/>
        <w:jc w:val="left"/>
        <w:rPr>
          <w:rFonts w:ascii="BIZ UDPゴシック" w:eastAsia="BIZ UDPゴシック" w:hAnsi="BIZ UDPゴシック"/>
          <w:color w:val="000000" w:themeColor="text1"/>
        </w:rPr>
      </w:pPr>
      <w:r w:rsidRPr="00413003">
        <w:rPr>
          <w:rFonts w:ascii="BIZ UDPゴシック" w:eastAsia="BIZ UDPゴシック" w:hAnsi="BIZ UDPゴシック"/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2467"/>
        <w:gridCol w:w="1275"/>
        <w:gridCol w:w="2659"/>
      </w:tblGrid>
      <w:tr w:rsidR="00413003" w:rsidRPr="00413003" w14:paraId="41B765D4" w14:textId="77777777" w:rsidTr="00E34B2E">
        <w:trPr>
          <w:trHeight w:val="490"/>
        </w:trPr>
        <w:tc>
          <w:tcPr>
            <w:tcW w:w="945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A14F993" w14:textId="77777777" w:rsidR="000852CD" w:rsidRPr="00413003" w:rsidRDefault="00E34B2E" w:rsidP="00E34B2E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lastRenderedPageBreak/>
              <w:t>（１）</w:t>
            </w:r>
            <w:r w:rsidR="005E2223" w:rsidRPr="00413003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 xml:space="preserve"> </w:t>
            </w: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入札参加表明者の基本情報</w:t>
            </w:r>
          </w:p>
        </w:tc>
      </w:tr>
      <w:tr w:rsidR="00413003" w:rsidRPr="00413003" w14:paraId="06A6B0F2" w14:textId="77777777" w:rsidTr="001C5E66"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33CA3F4C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0EB12CF" w14:textId="77777777" w:rsidR="004A3A3E" w:rsidRPr="00413003" w:rsidRDefault="00E34B2E" w:rsidP="00E34B2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1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D84FE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ふりがな</w:t>
            </w:r>
          </w:p>
        </w:tc>
        <w:tc>
          <w:tcPr>
            <w:tcW w:w="64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23A611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383AD58B" w14:textId="77777777" w:rsidTr="001C5E66">
        <w:trPr>
          <w:trHeight w:val="66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3DEF46D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B53E27F" w14:textId="77777777" w:rsidR="004A3A3E" w:rsidRPr="00413003" w:rsidRDefault="004A3A3E" w:rsidP="006A3DB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25075E" w14:textId="77777777" w:rsidR="004A3A3E" w:rsidRPr="00413003" w:rsidRDefault="00E34B2E" w:rsidP="00E34B2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bookmarkStart w:id="2" w:name="_Hlk119400420"/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会社名・法人名</w:t>
            </w:r>
            <w:bookmarkEnd w:id="2"/>
          </w:p>
        </w:tc>
        <w:tc>
          <w:tcPr>
            <w:tcW w:w="640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863D5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51AD6277" w14:textId="77777777" w:rsidTr="001C5E66">
        <w:trPr>
          <w:trHeight w:val="795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41F1661" w14:textId="77777777" w:rsidR="00E34B2E" w:rsidRPr="00413003" w:rsidRDefault="00E34B2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77AA5BC1" w14:textId="77777777" w:rsidR="00E34B2E" w:rsidRPr="00413003" w:rsidRDefault="00E34B2E" w:rsidP="006A3DB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D8EF71E" w14:textId="77777777" w:rsidR="00E34B2E" w:rsidRPr="00413003" w:rsidRDefault="00E34B2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50AB2B6A" w14:textId="77777777" w:rsidR="00E34B2E" w:rsidRPr="00413003" w:rsidRDefault="00E34B2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575FB683" w14:textId="77777777" w:rsidTr="001C5E66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3A74AB9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3EA465E" w14:textId="77777777" w:rsidR="004A3A3E" w:rsidRPr="00413003" w:rsidRDefault="00E34B2E" w:rsidP="006A3DB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1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9A4F9B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ふりがな</w:t>
            </w:r>
          </w:p>
        </w:tc>
        <w:tc>
          <w:tcPr>
            <w:tcW w:w="64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C9D69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58FA1C4B" w14:textId="77777777" w:rsidTr="001C5E66">
        <w:trPr>
          <w:trHeight w:val="660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DE992B0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4AD2E45" w14:textId="77777777" w:rsidR="004A3A3E" w:rsidRPr="00413003" w:rsidRDefault="004A3A3E" w:rsidP="006A3DB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D50016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代表者　氏名</w:t>
            </w:r>
          </w:p>
        </w:tc>
        <w:tc>
          <w:tcPr>
            <w:tcW w:w="640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0F881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39416C58" w14:textId="77777777" w:rsidTr="001C5E66">
        <w:trPr>
          <w:trHeight w:val="67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E1C4244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D26D616" w14:textId="77777777" w:rsidR="004A3A3E" w:rsidRPr="00413003" w:rsidRDefault="0035420B" w:rsidP="006A3DB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5EFEA5B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担当部署名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5FFE48F3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5DE9DD7F" w14:textId="77777777" w:rsidTr="001C5E66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1DE62C2F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2239D41A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1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8AB8CC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ふりがな</w:t>
            </w:r>
          </w:p>
        </w:tc>
        <w:tc>
          <w:tcPr>
            <w:tcW w:w="64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02B4C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79CC71EB" w14:textId="77777777" w:rsidTr="001C5E66">
        <w:trPr>
          <w:trHeight w:val="63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6FE337A3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7ADA54A2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EDC4C3" w14:textId="77777777" w:rsidR="004A3A3E" w:rsidRPr="00413003" w:rsidRDefault="00E34B2E" w:rsidP="00E34B2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担当者の</w:t>
            </w:r>
            <w:r w:rsidR="00FE460B"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役</w:t>
            </w:r>
            <w:r w:rsidR="004A3A3E"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職・</w:t>
            </w: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40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A234B2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5632D666" w14:textId="77777777" w:rsidTr="001C5E66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333B3BBC" w14:textId="77777777" w:rsidR="001C5E66" w:rsidRPr="00413003" w:rsidRDefault="001C5E66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26F5C6A" w14:textId="77777777" w:rsidR="001C5E66" w:rsidRPr="00413003" w:rsidRDefault="001C5E66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0538FC11" w14:textId="77777777" w:rsidR="001C5E66" w:rsidRPr="00413003" w:rsidRDefault="001C5E66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62ADC6F" w14:textId="77777777" w:rsidR="001C5E66" w:rsidRPr="00413003" w:rsidRDefault="001C5E66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57915D" w14:textId="77777777" w:rsidR="001C5E66" w:rsidRPr="00413003" w:rsidRDefault="001C5E66" w:rsidP="001C5E66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B7081DC" w14:textId="77777777" w:rsidR="001C5E66" w:rsidRPr="00413003" w:rsidRDefault="001C5E66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A3A3E" w:rsidRPr="00413003" w14:paraId="26061453" w14:textId="77777777" w:rsidTr="001C5E66">
        <w:trPr>
          <w:trHeight w:val="598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757DC18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0A38B25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1D1DB8D3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18483AD7" w14:textId="77777777" w:rsidR="004A3A3E" w:rsidRPr="00413003" w:rsidRDefault="004A3A3E" w:rsidP="004D5B7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5246778D" w14:textId="77777777" w:rsidR="004D5B7A" w:rsidRPr="00413003" w:rsidRDefault="004D5B7A" w:rsidP="00650F0B">
      <w:pPr>
        <w:tabs>
          <w:tab w:val="left" w:pos="1380"/>
        </w:tabs>
        <w:rPr>
          <w:rFonts w:ascii="BIZ UDPゴシック" w:eastAsia="BIZ UDPゴシック" w:hAnsi="BIZ UDPゴシック"/>
          <w:b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413003" w:rsidRPr="00413003" w14:paraId="692FAD16" w14:textId="77777777" w:rsidTr="00C8037C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6531AD" w14:textId="77777777" w:rsidR="001C5E66" w:rsidRPr="00413003" w:rsidRDefault="001C5E66" w:rsidP="001C5E66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（２） 会社または法人の概要</w:t>
            </w:r>
          </w:p>
        </w:tc>
      </w:tr>
      <w:tr w:rsidR="00413003" w:rsidRPr="00413003" w14:paraId="2D2936F7" w14:textId="77777777" w:rsidTr="00C8037C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65100CEA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3CC6ABD" w14:textId="77777777" w:rsidR="001C5E66" w:rsidRPr="00413003" w:rsidRDefault="001C5E66" w:rsidP="00C8037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427A68F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02D83E1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西暦　　　　　　年　　　　　　　　月</w:t>
            </w:r>
          </w:p>
        </w:tc>
      </w:tr>
      <w:tr w:rsidR="00413003" w:rsidRPr="00413003" w14:paraId="5B8D640E" w14:textId="77777777" w:rsidTr="00C8037C">
        <w:trPr>
          <w:trHeight w:val="58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212E6E9C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D561816" w14:textId="77777777" w:rsidR="001C5E66" w:rsidRPr="00413003" w:rsidRDefault="001C5E66" w:rsidP="00C8037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E6CD6C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3638260" w14:textId="77777777" w:rsidR="001C5E66" w:rsidRPr="00413003" w:rsidRDefault="001C5E66" w:rsidP="001C5E66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　　　　　　　　　　　　　万円</w:t>
            </w:r>
          </w:p>
        </w:tc>
      </w:tr>
      <w:tr w:rsidR="001C5E66" w:rsidRPr="00413003" w14:paraId="3E6C2CB8" w14:textId="77777777" w:rsidTr="00C8037C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A445C5A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B97DEC9" w14:textId="77777777" w:rsidR="001C5E66" w:rsidRPr="00413003" w:rsidRDefault="001C5E66" w:rsidP="00C8037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C4A82AF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31846039" w14:textId="77777777" w:rsidR="001C5E66" w:rsidRPr="00413003" w:rsidRDefault="001C5E66" w:rsidP="001C5E66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　　　　　　　　　　　　　　人</w:t>
            </w:r>
          </w:p>
        </w:tc>
      </w:tr>
    </w:tbl>
    <w:p w14:paraId="56FC69A8" w14:textId="77777777" w:rsidR="001C5E66" w:rsidRPr="00413003" w:rsidRDefault="001C5E66" w:rsidP="00650F0B">
      <w:pPr>
        <w:tabs>
          <w:tab w:val="left" w:pos="1380"/>
        </w:tabs>
        <w:rPr>
          <w:rFonts w:ascii="BIZ UDPゴシック" w:eastAsia="BIZ UDPゴシック" w:hAnsi="BIZ UDPゴシック"/>
          <w:b/>
          <w:color w:val="000000" w:themeColor="text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05"/>
        <w:gridCol w:w="5906"/>
        <w:gridCol w:w="6"/>
        <w:gridCol w:w="2735"/>
      </w:tblGrid>
      <w:tr w:rsidR="00413003" w:rsidRPr="00413003" w14:paraId="620111A7" w14:textId="77777777" w:rsidTr="00B27715">
        <w:trPr>
          <w:trHeight w:val="490"/>
        </w:trPr>
        <w:tc>
          <w:tcPr>
            <w:tcW w:w="67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C6E3191" w14:textId="77777777" w:rsidR="001C5E66" w:rsidRPr="00413003" w:rsidRDefault="001C5E66" w:rsidP="001C5E66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（３） 提出書類</w:t>
            </w:r>
          </w:p>
        </w:tc>
        <w:tc>
          <w:tcPr>
            <w:tcW w:w="2735" w:type="dxa"/>
            <w:tcBorders>
              <w:bottom w:val="nil"/>
            </w:tcBorders>
            <w:shd w:val="clear" w:color="auto" w:fill="auto"/>
            <w:vAlign w:val="center"/>
          </w:tcPr>
          <w:p w14:paraId="1A7051DB" w14:textId="77777777" w:rsidR="001C5E66" w:rsidRPr="00413003" w:rsidRDefault="00D92EDC" w:rsidP="00D92EDC">
            <w:pPr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提出する書類に○を記入、または確認できるURLを記入。</w:t>
            </w:r>
          </w:p>
        </w:tc>
      </w:tr>
      <w:tr w:rsidR="00413003" w:rsidRPr="00413003" w14:paraId="6DAAEDDA" w14:textId="77777777" w:rsidTr="006B5616">
        <w:trPr>
          <w:trHeight w:val="56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5E0F1E5D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50CC8CE" w14:textId="77777777" w:rsidR="001C5E66" w:rsidRPr="00413003" w:rsidRDefault="001C5E66" w:rsidP="00C8037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3358" w14:textId="77777777" w:rsidR="001C5E66" w:rsidRPr="00413003" w:rsidRDefault="001C5E66" w:rsidP="001C5E66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秘密保持契約書（様式２）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8CC4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3B0E2453" w14:textId="77777777" w:rsidTr="006B5616">
        <w:trPr>
          <w:trHeight w:val="567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173BC4E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00BDCC4" w14:textId="77777777" w:rsidR="001C5E66" w:rsidRPr="00413003" w:rsidRDefault="001C5E66" w:rsidP="00C8037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42A4" w14:textId="5844CC66" w:rsidR="001C5E66" w:rsidRPr="00413003" w:rsidRDefault="009D71E0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会社概要資料(会社案内・パンフレット等)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5596" w14:textId="77777777" w:rsidR="001C5E66" w:rsidRPr="00413003" w:rsidRDefault="001C5E6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413003" w:rsidRPr="00413003" w14:paraId="1AC66CF0" w14:textId="77777777" w:rsidTr="006B5616">
        <w:trPr>
          <w:trHeight w:val="567"/>
        </w:trPr>
        <w:tc>
          <w:tcPr>
            <w:tcW w:w="341" w:type="dxa"/>
            <w:vMerge/>
            <w:tcBorders>
              <w:top w:val="nil"/>
              <w:bottom w:val="nil"/>
            </w:tcBorders>
            <w:shd w:val="clear" w:color="auto" w:fill="auto"/>
          </w:tcPr>
          <w:p w14:paraId="28944CE9" w14:textId="77777777" w:rsidR="006B5616" w:rsidRPr="00413003" w:rsidRDefault="006B561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7486E" w14:textId="77777777" w:rsidR="006B5616" w:rsidRPr="00413003" w:rsidRDefault="006B5616" w:rsidP="00C8037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2903C" w14:textId="331339C6" w:rsidR="006B5616" w:rsidRPr="00413003" w:rsidRDefault="006B561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令和 04．05．06 年度全省庁統一競争参加資格「役務の提供等」の「A」「B」「C」何れかを証する書面の写し　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41354" w14:textId="77777777" w:rsidR="006B5616" w:rsidRPr="00413003" w:rsidRDefault="006B561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6B5616" w:rsidRPr="00413003" w14:paraId="2B139F75" w14:textId="77777777" w:rsidTr="006B5616">
        <w:trPr>
          <w:trHeight w:val="567"/>
        </w:trPr>
        <w:tc>
          <w:tcPr>
            <w:tcW w:w="341" w:type="dxa"/>
            <w:tcBorders>
              <w:top w:val="nil"/>
            </w:tcBorders>
            <w:shd w:val="clear" w:color="auto" w:fill="auto"/>
          </w:tcPr>
          <w:p w14:paraId="454872C0" w14:textId="77777777" w:rsidR="006B5616" w:rsidRPr="00413003" w:rsidRDefault="006B561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766FC41" w14:textId="77777777" w:rsidR="006B5616" w:rsidRPr="00413003" w:rsidRDefault="006B5616" w:rsidP="00C8037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906" w:type="dxa"/>
            <w:tcBorders>
              <w:top w:val="nil"/>
            </w:tcBorders>
            <w:shd w:val="clear" w:color="auto" w:fill="auto"/>
            <w:vAlign w:val="center"/>
          </w:tcPr>
          <w:p w14:paraId="14E80E8D" w14:textId="66A0EF99" w:rsidR="006B5616" w:rsidRPr="00413003" w:rsidRDefault="006B5616" w:rsidP="00C8037C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413003">
              <w:rPr>
                <w:rFonts w:ascii="BIZ UDPゴシック" w:eastAsia="BIZ UDPゴシック" w:hAnsi="BIZ UDPゴシック" w:hint="eastAsia"/>
                <w:color w:val="000000" w:themeColor="text1"/>
              </w:rPr>
              <w:t>※全省庁統一競争参加資格の審査中の場合は、申請したことを証する書面の写し</w:t>
            </w:r>
          </w:p>
        </w:tc>
        <w:tc>
          <w:tcPr>
            <w:tcW w:w="2741" w:type="dxa"/>
            <w:gridSpan w:val="2"/>
            <w:vMerge/>
            <w:shd w:val="clear" w:color="auto" w:fill="auto"/>
            <w:vAlign w:val="center"/>
          </w:tcPr>
          <w:p w14:paraId="2582EEE5" w14:textId="77777777" w:rsidR="006B5616" w:rsidRPr="00413003" w:rsidRDefault="006B5616" w:rsidP="00C8037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3044EA19" w14:textId="77777777" w:rsidR="001C5E66" w:rsidRPr="00413003" w:rsidRDefault="001C5E66" w:rsidP="00D92EDC">
      <w:pPr>
        <w:tabs>
          <w:tab w:val="left" w:pos="1380"/>
        </w:tabs>
        <w:rPr>
          <w:rFonts w:ascii="BIZ UDPゴシック" w:eastAsia="BIZ UDPゴシック" w:hAnsi="BIZ UDPゴシック"/>
          <w:b/>
          <w:color w:val="000000" w:themeColor="text1"/>
          <w:szCs w:val="21"/>
        </w:rPr>
      </w:pPr>
    </w:p>
    <w:sectPr w:rsidR="001C5E66" w:rsidRPr="00413003" w:rsidSect="00DF49E6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B0FC" w14:textId="77777777" w:rsidR="00907420" w:rsidRDefault="00907420">
      <w:r>
        <w:separator/>
      </w:r>
    </w:p>
  </w:endnote>
  <w:endnote w:type="continuationSeparator" w:id="0">
    <w:p w14:paraId="4ADC6865" w14:textId="77777777" w:rsidR="00907420" w:rsidRDefault="0090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8A5E" w14:textId="77777777"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95C0" w14:textId="77777777" w:rsidR="00907420" w:rsidRDefault="00907420">
      <w:r>
        <w:separator/>
      </w:r>
    </w:p>
  </w:footnote>
  <w:footnote w:type="continuationSeparator" w:id="0">
    <w:p w14:paraId="7804E1B6" w14:textId="77777777" w:rsidR="00907420" w:rsidRDefault="0090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4" w15:restartNumberingAfterBreak="0">
    <w:nsid w:val="118A1F00"/>
    <w:multiLevelType w:val="hybridMultilevel"/>
    <w:tmpl w:val="B0183D68"/>
    <w:lvl w:ilvl="0" w:tplc="84483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30666D5D"/>
    <w:multiLevelType w:val="hybridMultilevel"/>
    <w:tmpl w:val="BEB83F5C"/>
    <w:lvl w:ilvl="0" w:tplc="30B87308">
      <w:start w:val="1"/>
      <w:numFmt w:val="decimalEnclosedCircle"/>
      <w:lvlText w:val="%1"/>
      <w:lvlJc w:val="left"/>
      <w:pPr>
        <w:ind w:left="63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6"/>
  </w:num>
  <w:num w:numId="8">
    <w:abstractNumId w:val="18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5"/>
  </w:num>
  <w:num w:numId="18">
    <w:abstractNumId w:val="4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3B"/>
    <w:rsid w:val="00002F80"/>
    <w:rsid w:val="00004CBB"/>
    <w:rsid w:val="00010D7C"/>
    <w:rsid w:val="00013DB2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2BA1"/>
    <w:rsid w:val="0023456C"/>
    <w:rsid w:val="00234BDE"/>
    <w:rsid w:val="00242A46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A0E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B4A"/>
    <w:rsid w:val="00307D45"/>
    <w:rsid w:val="00307F1F"/>
    <w:rsid w:val="003177C3"/>
    <w:rsid w:val="00324342"/>
    <w:rsid w:val="003279CE"/>
    <w:rsid w:val="00333E5E"/>
    <w:rsid w:val="003444DB"/>
    <w:rsid w:val="0035420B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3003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B7E3B"/>
    <w:rsid w:val="004C0606"/>
    <w:rsid w:val="004C404F"/>
    <w:rsid w:val="004C4629"/>
    <w:rsid w:val="004D5827"/>
    <w:rsid w:val="004D5B7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245BB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B5616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68DE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14150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2C3E"/>
    <w:rsid w:val="00904D46"/>
    <w:rsid w:val="00907420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53DA5"/>
    <w:rsid w:val="00961415"/>
    <w:rsid w:val="0096383C"/>
    <w:rsid w:val="009657BE"/>
    <w:rsid w:val="009670AA"/>
    <w:rsid w:val="0097079B"/>
    <w:rsid w:val="00974E95"/>
    <w:rsid w:val="00975F40"/>
    <w:rsid w:val="00982227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D71E0"/>
    <w:rsid w:val="009E1B50"/>
    <w:rsid w:val="009E2A5D"/>
    <w:rsid w:val="009E3273"/>
    <w:rsid w:val="009E4CE6"/>
    <w:rsid w:val="009F295F"/>
    <w:rsid w:val="009F3857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245E3"/>
    <w:rsid w:val="00A30A92"/>
    <w:rsid w:val="00A34B4A"/>
    <w:rsid w:val="00A3774C"/>
    <w:rsid w:val="00A3785A"/>
    <w:rsid w:val="00A400C3"/>
    <w:rsid w:val="00A41AF1"/>
    <w:rsid w:val="00A42378"/>
    <w:rsid w:val="00A42C7D"/>
    <w:rsid w:val="00A47690"/>
    <w:rsid w:val="00A5063A"/>
    <w:rsid w:val="00A50B90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27715"/>
    <w:rsid w:val="00B30CC4"/>
    <w:rsid w:val="00B31975"/>
    <w:rsid w:val="00B31F3B"/>
    <w:rsid w:val="00B328B3"/>
    <w:rsid w:val="00B42172"/>
    <w:rsid w:val="00B44BDD"/>
    <w:rsid w:val="00B50028"/>
    <w:rsid w:val="00B51F02"/>
    <w:rsid w:val="00B576AC"/>
    <w:rsid w:val="00B65870"/>
    <w:rsid w:val="00B675DB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5086"/>
    <w:rsid w:val="00B967B6"/>
    <w:rsid w:val="00BA6E0A"/>
    <w:rsid w:val="00BB0EE9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43C9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0C32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09CC"/>
    <w:rsid w:val="00D75E5E"/>
    <w:rsid w:val="00D80FC9"/>
    <w:rsid w:val="00D82378"/>
    <w:rsid w:val="00D84BBC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571A"/>
    <w:rsid w:val="00DD01C2"/>
    <w:rsid w:val="00DD29B0"/>
    <w:rsid w:val="00DE216A"/>
    <w:rsid w:val="00DE347A"/>
    <w:rsid w:val="00DE5A60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2B19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177D5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709DE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DCCC24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8862-9935-4A64-BD01-E53895A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下川  暁治</dc:creator>
  <cp:keywords/>
  <dc:description/>
  <cp:lastModifiedBy>下川  暁治</cp:lastModifiedBy>
  <cp:revision>2</cp:revision>
  <cp:lastPrinted>2022-11-15T00:25:00Z</cp:lastPrinted>
  <dcterms:created xsi:type="dcterms:W3CDTF">2022-11-18T01:47:00Z</dcterms:created>
  <dcterms:modified xsi:type="dcterms:W3CDTF">2022-11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